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EBBA" w14:textId="77777777" w:rsidR="007579AD" w:rsidRDefault="007579AD" w:rsidP="007579AD">
      <w:pPr>
        <w:rPr>
          <w:b/>
          <w:i/>
        </w:rPr>
      </w:pPr>
    </w:p>
    <w:p w14:paraId="280C102C" w14:textId="77777777" w:rsidR="007579AD" w:rsidRDefault="007579AD" w:rsidP="007579AD">
      <w:r>
        <w:t xml:space="preserve">                                                                                               ………………………………........</w:t>
      </w:r>
    </w:p>
    <w:p w14:paraId="71D52B0B" w14:textId="77777777" w:rsidR="007579AD" w:rsidRDefault="007579AD" w:rsidP="007579AD">
      <w:pPr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>
        <w:rPr>
          <w:sz w:val="20"/>
          <w:szCs w:val="20"/>
        </w:rPr>
        <w:t>/miejscowość,     rok    miesiąc    dzień/</w:t>
      </w:r>
    </w:p>
    <w:p w14:paraId="19E134A4" w14:textId="77777777" w:rsidR="007579AD" w:rsidRDefault="007579AD" w:rsidP="007579AD">
      <w:pPr>
        <w:rPr>
          <w:sz w:val="20"/>
          <w:szCs w:val="20"/>
        </w:rPr>
      </w:pPr>
    </w:p>
    <w:p w14:paraId="6FAD43ED" w14:textId="77777777" w:rsidR="007579AD" w:rsidRDefault="007579AD" w:rsidP="007579AD"/>
    <w:p w14:paraId="6513DED2" w14:textId="77777777" w:rsidR="007579AD" w:rsidRDefault="007579AD" w:rsidP="007579AD">
      <w:pPr>
        <w:outlineLvl w:val="0"/>
      </w:pPr>
      <w:r>
        <w:t>Imię, nazwisko / nazwa ………………………</w:t>
      </w:r>
    </w:p>
    <w:p w14:paraId="465804B7" w14:textId="77777777" w:rsidR="007579AD" w:rsidRDefault="007579AD" w:rsidP="007579AD">
      <w:r>
        <w:t>………………………………………………..</w:t>
      </w:r>
    </w:p>
    <w:p w14:paraId="39B9C5EF" w14:textId="77777777" w:rsidR="007579AD" w:rsidRDefault="007579AD" w:rsidP="007579AD">
      <w:r>
        <w:t>Adres zamieszkania ………………………….</w:t>
      </w:r>
    </w:p>
    <w:p w14:paraId="26EB396B" w14:textId="77777777" w:rsidR="007579AD" w:rsidRDefault="007579AD" w:rsidP="007579AD">
      <w:r>
        <w:t>………………………………………………..</w:t>
      </w:r>
    </w:p>
    <w:p w14:paraId="29067E50" w14:textId="77777777" w:rsidR="007579AD" w:rsidRDefault="007579AD" w:rsidP="007579AD">
      <w:r>
        <w:t>Siedziba  ……………………………………..</w:t>
      </w:r>
    </w:p>
    <w:p w14:paraId="79287EA1" w14:textId="77777777" w:rsidR="007579AD" w:rsidRDefault="007579AD" w:rsidP="007579AD">
      <w:r>
        <w:t>………………………………………………..</w:t>
      </w:r>
    </w:p>
    <w:p w14:paraId="218ECFD7" w14:textId="77777777" w:rsidR="007579AD" w:rsidRDefault="007579AD" w:rsidP="007579AD"/>
    <w:p w14:paraId="7EC82D90" w14:textId="77777777" w:rsidR="007579AD" w:rsidRDefault="007579AD" w:rsidP="007579AD">
      <w:pPr>
        <w:outlineLvl w:val="0"/>
      </w:pPr>
      <w:r>
        <w:t xml:space="preserve">                                                                                </w:t>
      </w:r>
      <w:r>
        <w:rPr>
          <w:b/>
        </w:rPr>
        <w:t>BURMISTRZ KOŻUCHOWA</w:t>
      </w:r>
      <w:r>
        <w:t xml:space="preserve">    </w:t>
      </w:r>
    </w:p>
    <w:p w14:paraId="6088F1EF" w14:textId="77777777" w:rsidR="007579AD" w:rsidRDefault="007579AD" w:rsidP="007579AD">
      <w:pPr>
        <w:rPr>
          <w:b/>
        </w:rPr>
      </w:pPr>
      <w:r>
        <w:t xml:space="preserve">                                                                                </w:t>
      </w:r>
      <w:r w:rsidR="00FB4751">
        <w:rPr>
          <w:b/>
        </w:rPr>
        <w:t>ul. Rynek 1</w:t>
      </w:r>
      <w:r>
        <w:rPr>
          <w:b/>
        </w:rPr>
        <w:t>a</w:t>
      </w:r>
    </w:p>
    <w:p w14:paraId="00B64B26" w14:textId="77777777" w:rsidR="007579AD" w:rsidRDefault="007579AD" w:rsidP="007579AD">
      <w:pPr>
        <w:rPr>
          <w:b/>
        </w:rPr>
      </w:pPr>
      <w:r>
        <w:rPr>
          <w:b/>
        </w:rPr>
        <w:t xml:space="preserve">                                                                                67 -120 Kożuchów</w:t>
      </w:r>
    </w:p>
    <w:p w14:paraId="6C6DA4CD" w14:textId="77777777" w:rsidR="007579AD" w:rsidRDefault="007579AD" w:rsidP="007579AD">
      <w:pPr>
        <w:rPr>
          <w:b/>
        </w:rPr>
      </w:pPr>
    </w:p>
    <w:p w14:paraId="45584EED" w14:textId="77777777" w:rsidR="007579AD" w:rsidRDefault="007579AD" w:rsidP="007579AD">
      <w:pPr>
        <w:rPr>
          <w:b/>
        </w:rPr>
      </w:pPr>
    </w:p>
    <w:p w14:paraId="67D8A240" w14:textId="77777777" w:rsidR="007579AD" w:rsidRPr="00350E07" w:rsidRDefault="007579AD" w:rsidP="007579AD">
      <w:pPr>
        <w:jc w:val="center"/>
        <w:outlineLvl w:val="0"/>
        <w:rPr>
          <w:b/>
        </w:rPr>
      </w:pPr>
      <w:r w:rsidRPr="00350E07">
        <w:rPr>
          <w:b/>
        </w:rPr>
        <w:t>WNIOSEK</w:t>
      </w:r>
    </w:p>
    <w:p w14:paraId="7CD56E60" w14:textId="77777777" w:rsidR="007579AD" w:rsidRPr="00350E07" w:rsidRDefault="00FB4751" w:rsidP="007579AD">
      <w:pPr>
        <w:jc w:val="center"/>
        <w:rPr>
          <w:b/>
        </w:rPr>
      </w:pPr>
      <w:r w:rsidRPr="00350E07">
        <w:rPr>
          <w:b/>
        </w:rPr>
        <w:t xml:space="preserve">O WYDANIE ZEZWOLENIA NA LOKALIZACJĘ ZJAZDU, WJAZDU I WYJAZDU Z DROGI GMINNEJ </w:t>
      </w:r>
    </w:p>
    <w:p w14:paraId="22F8661E" w14:textId="77777777" w:rsidR="007579AD" w:rsidRDefault="007579AD" w:rsidP="007579AD">
      <w:pPr>
        <w:jc w:val="center"/>
        <w:rPr>
          <w:b/>
        </w:rPr>
      </w:pPr>
    </w:p>
    <w:p w14:paraId="2E724F83" w14:textId="77777777" w:rsidR="00FB4751" w:rsidRDefault="0036549F" w:rsidP="0036549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el  zezwolenia</w:t>
      </w:r>
      <w:r w:rsidR="007579AD">
        <w:rPr>
          <w:b/>
        </w:rPr>
        <w:t xml:space="preserve">:       </w:t>
      </w:r>
    </w:p>
    <w:p w14:paraId="72611A6C" w14:textId="77777777" w:rsidR="00350E07" w:rsidRDefault="00350E07" w:rsidP="00350E07">
      <w:pPr>
        <w:pStyle w:val="Akapitzlist"/>
        <w:ind w:left="1080"/>
        <w:rPr>
          <w:b/>
        </w:rPr>
      </w:pPr>
      <w:r w:rsidRPr="00350E07">
        <w:rPr>
          <w:b/>
          <w:sz w:val="28"/>
        </w:rPr>
        <w:sym w:font="Symbol" w:char="F08C"/>
      </w:r>
      <w:r>
        <w:rPr>
          <w:b/>
        </w:rPr>
        <w:t xml:space="preserve"> </w:t>
      </w:r>
      <w:r w:rsidR="007579AD" w:rsidRPr="00FB4751">
        <w:rPr>
          <w:b/>
        </w:rPr>
        <w:t>budowa zjazdu</w:t>
      </w:r>
      <w:r w:rsidR="00FB4751" w:rsidRPr="00FB4751">
        <w:rPr>
          <w:b/>
        </w:rPr>
        <w:t xml:space="preserve"> </w:t>
      </w:r>
    </w:p>
    <w:p w14:paraId="123F862A" w14:textId="77777777" w:rsidR="00FB4751" w:rsidRPr="0036549F" w:rsidRDefault="00350E07" w:rsidP="0036549F">
      <w:pPr>
        <w:pStyle w:val="Akapitzlist"/>
        <w:ind w:left="1080"/>
        <w:rPr>
          <w:b/>
          <w:sz w:val="28"/>
        </w:rPr>
      </w:pPr>
      <w:r w:rsidRPr="00350E07">
        <w:rPr>
          <w:b/>
          <w:sz w:val="28"/>
        </w:rPr>
        <w:sym w:font="Symbol" w:char="F08C"/>
      </w:r>
      <w:r w:rsidR="0036549F" w:rsidRPr="0036549F">
        <w:rPr>
          <w:b/>
        </w:rPr>
        <w:t xml:space="preserve"> </w:t>
      </w:r>
      <w:r w:rsidR="0036549F" w:rsidRPr="00FB4751">
        <w:rPr>
          <w:b/>
        </w:rPr>
        <w:t>przebudowa zjazdu</w:t>
      </w:r>
    </w:p>
    <w:p w14:paraId="2A0AC683" w14:textId="77777777" w:rsidR="00350E07" w:rsidRDefault="00350E07" w:rsidP="00350E07">
      <w:pPr>
        <w:pStyle w:val="Akapitzlist"/>
        <w:ind w:left="1080"/>
        <w:rPr>
          <w:b/>
        </w:rPr>
      </w:pPr>
      <w:r w:rsidRPr="00350E07">
        <w:rPr>
          <w:b/>
          <w:sz w:val="28"/>
        </w:rPr>
        <w:sym w:font="Symbol" w:char="F08C"/>
      </w:r>
      <w:r>
        <w:rPr>
          <w:b/>
        </w:rPr>
        <w:t xml:space="preserve"> </w:t>
      </w:r>
      <w:r w:rsidR="0036549F">
        <w:rPr>
          <w:b/>
        </w:rPr>
        <w:t xml:space="preserve">budowa </w:t>
      </w:r>
      <w:r w:rsidR="0036549F" w:rsidRPr="00FB4751">
        <w:rPr>
          <w:b/>
        </w:rPr>
        <w:t>wjazdu i wyjazd</w:t>
      </w:r>
      <w:r w:rsidR="0036549F">
        <w:rPr>
          <w:b/>
        </w:rPr>
        <w:t>u</w:t>
      </w:r>
    </w:p>
    <w:p w14:paraId="7A6E4D7A" w14:textId="77777777" w:rsidR="007579AD" w:rsidRPr="00FB4751" w:rsidRDefault="00350E07" w:rsidP="00350E07">
      <w:pPr>
        <w:pStyle w:val="Akapitzlist"/>
        <w:ind w:left="1080"/>
        <w:rPr>
          <w:b/>
        </w:rPr>
      </w:pPr>
      <w:r w:rsidRPr="00350E07">
        <w:rPr>
          <w:b/>
          <w:sz w:val="28"/>
        </w:rPr>
        <w:sym w:font="Symbol" w:char="F08C"/>
      </w:r>
      <w:r>
        <w:rPr>
          <w:b/>
          <w:sz w:val="28"/>
        </w:rPr>
        <w:t xml:space="preserve"> </w:t>
      </w:r>
      <w:r>
        <w:rPr>
          <w:b/>
        </w:rPr>
        <w:t xml:space="preserve">przebudowa </w:t>
      </w:r>
      <w:r w:rsidR="00FB4751" w:rsidRPr="00FB4751">
        <w:rPr>
          <w:b/>
        </w:rPr>
        <w:t>wjazdu i wyjazdu</w:t>
      </w:r>
    </w:p>
    <w:p w14:paraId="749F42DE" w14:textId="77777777" w:rsidR="007579AD" w:rsidRDefault="00350E07" w:rsidP="007579AD">
      <w:pPr>
        <w:tabs>
          <w:tab w:val="left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579AD">
        <w:rPr>
          <w:sz w:val="20"/>
          <w:szCs w:val="20"/>
        </w:rPr>
        <w:t xml:space="preserve"> </w:t>
      </w:r>
      <w:r w:rsidR="00FB4751">
        <w:rPr>
          <w:sz w:val="20"/>
          <w:szCs w:val="20"/>
        </w:rPr>
        <w:t>/</w:t>
      </w:r>
      <w:r>
        <w:rPr>
          <w:sz w:val="20"/>
          <w:szCs w:val="20"/>
        </w:rPr>
        <w:t>właściwe zaznaczyć</w:t>
      </w:r>
      <w:r w:rsidR="007579AD">
        <w:rPr>
          <w:sz w:val="20"/>
          <w:szCs w:val="20"/>
        </w:rPr>
        <w:t>/</w:t>
      </w:r>
    </w:p>
    <w:p w14:paraId="1CD5411A" w14:textId="77777777" w:rsidR="00FB4751" w:rsidRDefault="00FB4751" w:rsidP="0036549F">
      <w:pPr>
        <w:tabs>
          <w:tab w:val="left" w:pos="720"/>
        </w:tabs>
        <w:rPr>
          <w:sz w:val="20"/>
          <w:szCs w:val="20"/>
        </w:rPr>
      </w:pPr>
    </w:p>
    <w:p w14:paraId="3C2F3F10" w14:textId="77777777" w:rsidR="00FB4751" w:rsidRPr="00167404" w:rsidRDefault="007579AD" w:rsidP="0036549F">
      <w:pPr>
        <w:pStyle w:val="Akapitzlist"/>
        <w:numPr>
          <w:ilvl w:val="0"/>
          <w:numId w:val="1"/>
        </w:numPr>
        <w:jc w:val="both"/>
        <w:rPr>
          <w:b/>
        </w:rPr>
      </w:pPr>
      <w:r w:rsidRPr="00FB4751">
        <w:rPr>
          <w:b/>
        </w:rPr>
        <w:t>Rodzaj zjazdu</w:t>
      </w:r>
      <w:r w:rsidR="00350E07">
        <w:rPr>
          <w:b/>
        </w:rPr>
        <w:t>/</w:t>
      </w:r>
      <w:r w:rsidR="00587352">
        <w:rPr>
          <w:b/>
        </w:rPr>
        <w:t xml:space="preserve"> wyjazdu i w</w:t>
      </w:r>
      <w:r w:rsidR="00FB4751">
        <w:rPr>
          <w:b/>
        </w:rPr>
        <w:t>jazdu</w:t>
      </w:r>
      <w:r w:rsidR="00350E07">
        <w:rPr>
          <w:b/>
          <w:rtl/>
        </w:rPr>
        <w:t>٭</w:t>
      </w:r>
      <w:r w:rsidRPr="00FB4751">
        <w:rPr>
          <w:b/>
        </w:rPr>
        <w:t xml:space="preserve">:      </w:t>
      </w:r>
    </w:p>
    <w:p w14:paraId="7B9320A0" w14:textId="77777777" w:rsidR="00167404" w:rsidRDefault="00167404" w:rsidP="00167404">
      <w:pPr>
        <w:pStyle w:val="Akapitzlist"/>
        <w:ind w:left="1068"/>
        <w:rPr>
          <w:b/>
        </w:rPr>
      </w:pPr>
      <w:r w:rsidRPr="00167404">
        <w:rPr>
          <w:b/>
          <w:sz w:val="28"/>
        </w:rPr>
        <w:sym w:font="Symbol" w:char="F083"/>
      </w:r>
      <w:r>
        <w:rPr>
          <w:b/>
          <w:sz w:val="28"/>
        </w:rPr>
        <w:t xml:space="preserve"> </w:t>
      </w:r>
      <w:r w:rsidRPr="00167404">
        <w:rPr>
          <w:b/>
        </w:rPr>
        <w:t>zwykły</w:t>
      </w:r>
      <w:r>
        <w:rPr>
          <w:b/>
        </w:rPr>
        <w:t xml:space="preserve"> – </w:t>
      </w:r>
      <w:r w:rsidRPr="00167404">
        <w:rPr>
          <w:b/>
          <w:i/>
          <w:sz w:val="22"/>
        </w:rPr>
        <w:t>przeznaczony do ruchu pojazdów albo pojazdów, pieszych i osób poruszających się przy użyciu urządzenia wspomagającego ruch</w:t>
      </w:r>
      <w:r>
        <w:rPr>
          <w:b/>
        </w:rPr>
        <w:t xml:space="preserve"> </w:t>
      </w:r>
    </w:p>
    <w:p w14:paraId="565795D5" w14:textId="77777777" w:rsidR="00167404" w:rsidRPr="00167404" w:rsidRDefault="00167404" w:rsidP="00167404">
      <w:pPr>
        <w:pStyle w:val="Akapitzlist"/>
        <w:ind w:left="1068"/>
        <w:rPr>
          <w:b/>
          <w:i/>
          <w:sz w:val="22"/>
        </w:rPr>
      </w:pPr>
      <w:r>
        <w:rPr>
          <w:b/>
          <w:sz w:val="28"/>
        </w:rPr>
        <w:sym w:font="Symbol" w:char="F083"/>
      </w:r>
      <w:r>
        <w:rPr>
          <w:b/>
          <w:sz w:val="28"/>
        </w:rPr>
        <w:t xml:space="preserve"> </w:t>
      </w:r>
      <w:r w:rsidRPr="00167404">
        <w:rPr>
          <w:b/>
        </w:rPr>
        <w:t>techniczny</w:t>
      </w:r>
      <w:r>
        <w:rPr>
          <w:b/>
        </w:rPr>
        <w:t xml:space="preserve"> – </w:t>
      </w:r>
      <w:r w:rsidRPr="00167404">
        <w:rPr>
          <w:b/>
          <w:i/>
          <w:sz w:val="22"/>
        </w:rPr>
        <w:t>przeznaczony wyłącznie do ruchu pojazdów obsługi drogi oraz wyjątkowo – do ruchu pojazdów służb ratowniczych</w:t>
      </w:r>
    </w:p>
    <w:p w14:paraId="791BE205" w14:textId="77777777" w:rsidR="00167404" w:rsidRPr="00350E07" w:rsidRDefault="00167404" w:rsidP="00350E07">
      <w:pPr>
        <w:pStyle w:val="Akapitzlist"/>
        <w:ind w:left="1068"/>
        <w:rPr>
          <w:b/>
          <w:i/>
          <w:sz w:val="22"/>
        </w:rPr>
      </w:pPr>
      <w:r>
        <w:rPr>
          <w:b/>
          <w:sz w:val="28"/>
        </w:rPr>
        <w:sym w:font="Symbol" w:char="F08C"/>
      </w:r>
      <w:r>
        <w:rPr>
          <w:b/>
          <w:sz w:val="28"/>
        </w:rPr>
        <w:t xml:space="preserve"> </w:t>
      </w:r>
      <w:r w:rsidRPr="00167404">
        <w:rPr>
          <w:b/>
        </w:rPr>
        <w:t>awaryjny</w:t>
      </w:r>
      <w:r>
        <w:rPr>
          <w:b/>
        </w:rPr>
        <w:t xml:space="preserve"> – </w:t>
      </w:r>
      <w:r w:rsidRPr="00350E07">
        <w:rPr>
          <w:b/>
          <w:i/>
          <w:sz w:val="22"/>
        </w:rPr>
        <w:t xml:space="preserve">przeznaczony wyłącznie do ruchu </w:t>
      </w:r>
      <w:r w:rsidR="00350E07" w:rsidRPr="00350E07">
        <w:rPr>
          <w:b/>
          <w:i/>
          <w:sz w:val="22"/>
        </w:rPr>
        <w:t xml:space="preserve">pojazdów służb ratowniczych oraz wyjątkowo – do ruchu pojazdów obsługi ruchu </w:t>
      </w:r>
    </w:p>
    <w:p w14:paraId="3DBACB42" w14:textId="77777777" w:rsidR="007579AD" w:rsidRDefault="007579AD" w:rsidP="007579AD">
      <w:pPr>
        <w:tabs>
          <w:tab w:val="left" w:pos="720"/>
        </w:tabs>
        <w:ind w:left="360"/>
      </w:pPr>
      <w:r>
        <w:rPr>
          <w:b/>
        </w:rPr>
        <w:t xml:space="preserve">           </w:t>
      </w:r>
      <w:r w:rsidR="00350E07">
        <w:rPr>
          <w:b/>
        </w:rPr>
        <w:t xml:space="preserve"> </w:t>
      </w:r>
      <w:r>
        <w:rPr>
          <w:b/>
        </w:rPr>
        <w:t xml:space="preserve"> </w:t>
      </w:r>
      <w:r w:rsidR="00350E07">
        <w:rPr>
          <w:sz w:val="20"/>
          <w:szCs w:val="20"/>
        </w:rPr>
        <w:t>/właściwe zaznaczyć</w:t>
      </w:r>
      <w:r w:rsidRPr="00D12D81">
        <w:rPr>
          <w:sz w:val="20"/>
          <w:szCs w:val="20"/>
        </w:rPr>
        <w:t>/</w:t>
      </w:r>
      <w:r w:rsidRPr="00D12D81">
        <w:t xml:space="preserve">  </w:t>
      </w:r>
    </w:p>
    <w:p w14:paraId="42147D1E" w14:textId="77777777" w:rsidR="00350E07" w:rsidRDefault="00350E07" w:rsidP="007579AD">
      <w:pPr>
        <w:tabs>
          <w:tab w:val="left" w:pos="720"/>
        </w:tabs>
        <w:ind w:left="360"/>
      </w:pPr>
    </w:p>
    <w:p w14:paraId="2710AF15" w14:textId="77777777" w:rsidR="007579AD" w:rsidRDefault="007579AD" w:rsidP="0036549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zeznaczenie nieruchomości, do której zjazd</w:t>
      </w:r>
      <w:r w:rsidR="0036549F">
        <w:rPr>
          <w:b/>
        </w:rPr>
        <w:t>/ wjazd i wyjazd</w:t>
      </w:r>
      <w:r w:rsidR="0036549F">
        <w:rPr>
          <w:b/>
          <w:rtl/>
        </w:rPr>
        <w:t>٭</w:t>
      </w:r>
      <w:r>
        <w:rPr>
          <w:b/>
        </w:rPr>
        <w:t xml:space="preserve"> ma być budowany</w:t>
      </w:r>
    </w:p>
    <w:p w14:paraId="46198189" w14:textId="77777777" w:rsidR="007579AD" w:rsidRDefault="007579AD" w:rsidP="007579AD">
      <w:pPr>
        <w:tabs>
          <w:tab w:val="left" w:pos="720"/>
        </w:tabs>
        <w:ind w:left="360"/>
        <w:rPr>
          <w:b/>
        </w:rPr>
      </w:pPr>
    </w:p>
    <w:p w14:paraId="5B8B347E" w14:textId="77777777" w:rsidR="007579AD" w:rsidRPr="00E35FAC" w:rsidRDefault="007579AD" w:rsidP="007579AD">
      <w:pPr>
        <w:tabs>
          <w:tab w:val="left" w:pos="720"/>
        </w:tabs>
        <w:ind w:left="720"/>
        <w:rPr>
          <w:b/>
        </w:rPr>
      </w:pPr>
      <w:r>
        <w:t>…………………………………………………………………………………………</w:t>
      </w:r>
      <w:r w:rsidRPr="00E35FAC">
        <w:rPr>
          <w:b/>
        </w:rPr>
        <w:t xml:space="preserve">  </w:t>
      </w:r>
    </w:p>
    <w:p w14:paraId="0669A9CE" w14:textId="77777777" w:rsidR="007579AD" w:rsidRPr="00D12D81" w:rsidRDefault="007579AD" w:rsidP="007579AD">
      <w:pPr>
        <w:tabs>
          <w:tab w:val="left" w:pos="720"/>
        </w:tabs>
        <w:ind w:left="720"/>
        <w:rPr>
          <w:sz w:val="20"/>
          <w:szCs w:val="20"/>
        </w:rPr>
      </w:pPr>
    </w:p>
    <w:p w14:paraId="1EA40A1F" w14:textId="77777777" w:rsidR="0036549F" w:rsidRPr="0036549F" w:rsidRDefault="007579AD" w:rsidP="0036549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</w:rPr>
        <w:t>Wnioskowana lokalizacja zjazdu</w:t>
      </w:r>
      <w:r w:rsidR="00350E07">
        <w:rPr>
          <w:b/>
        </w:rPr>
        <w:t>/ wjazdu i wyjazdu</w:t>
      </w:r>
      <w:r w:rsidR="00350E07">
        <w:rPr>
          <w:b/>
          <w:rtl/>
        </w:rPr>
        <w:t>٭</w:t>
      </w:r>
      <w:r>
        <w:rPr>
          <w:b/>
        </w:rPr>
        <w:t xml:space="preserve"> </w:t>
      </w:r>
    </w:p>
    <w:p w14:paraId="16250947" w14:textId="77777777" w:rsidR="007579AD" w:rsidRDefault="007579AD" w:rsidP="0036549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/miejscowość, ulica, nr drogi, numer geodezyjny działki s</w:t>
      </w:r>
      <w:r w:rsidR="00A05422">
        <w:rPr>
          <w:sz w:val="20"/>
          <w:szCs w:val="20"/>
        </w:rPr>
        <w:t>tanowiącej drogę</w:t>
      </w:r>
      <w:r>
        <w:rPr>
          <w:sz w:val="20"/>
          <w:szCs w:val="20"/>
        </w:rPr>
        <w:t>/</w:t>
      </w:r>
    </w:p>
    <w:p w14:paraId="25E19D3F" w14:textId="77777777" w:rsidR="007579AD" w:rsidRPr="009A5E3B" w:rsidRDefault="007579AD" w:rsidP="007579AD">
      <w:pPr>
        <w:ind w:left="360"/>
        <w:rPr>
          <w:sz w:val="20"/>
          <w:szCs w:val="20"/>
        </w:rPr>
      </w:pPr>
    </w:p>
    <w:p w14:paraId="5B5A330E" w14:textId="77777777" w:rsidR="007579AD" w:rsidRDefault="007579AD" w:rsidP="007579AD">
      <w:pPr>
        <w:ind w:left="7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E6590A1" w14:textId="77777777" w:rsidR="007579AD" w:rsidRPr="007579AD" w:rsidRDefault="007579AD" w:rsidP="00FB4751">
      <w:pPr>
        <w:pStyle w:val="Akapitzlist"/>
        <w:numPr>
          <w:ilvl w:val="0"/>
          <w:numId w:val="1"/>
        </w:numPr>
        <w:rPr>
          <w:b/>
        </w:rPr>
      </w:pPr>
      <w:r w:rsidRPr="007579AD">
        <w:rPr>
          <w:b/>
        </w:rPr>
        <w:t>Opis zamierzenia</w:t>
      </w:r>
      <w:r>
        <w:rPr>
          <w:b/>
        </w:rPr>
        <w:t xml:space="preserve"> </w:t>
      </w:r>
      <w:r>
        <w:t>…………………………………………………………………………………………</w:t>
      </w:r>
      <w:r w:rsidR="00A05422">
        <w:t>..</w:t>
      </w:r>
      <w:r>
        <w:t>…………………………………………………………………………………………</w:t>
      </w:r>
      <w:r w:rsidR="00A05422">
        <w:t>..</w:t>
      </w:r>
      <w:r>
        <w:t>…………………………………………………………………………………………</w:t>
      </w:r>
      <w:r w:rsidR="00A05422">
        <w:t>...</w:t>
      </w:r>
      <w:r>
        <w:lastRenderedPageBreak/>
        <w:t>…………………………………………………………………………………………</w:t>
      </w:r>
      <w:r w:rsidR="00A05422">
        <w:t>...…………………………………………………………………………………………...</w:t>
      </w:r>
    </w:p>
    <w:p w14:paraId="096A4396" w14:textId="77777777" w:rsidR="007579AD" w:rsidRDefault="007579AD" w:rsidP="007579AD"/>
    <w:p w14:paraId="4CAF95D4" w14:textId="77777777" w:rsidR="007579AD" w:rsidRDefault="007579AD" w:rsidP="007579AD">
      <w:r>
        <w:t xml:space="preserve">                                                       </w:t>
      </w:r>
      <w:r w:rsidR="00343EAC">
        <w:t xml:space="preserve">                               </w:t>
      </w:r>
    </w:p>
    <w:p w14:paraId="0713B2AC" w14:textId="77777777" w:rsidR="007579AD" w:rsidRDefault="007579AD" w:rsidP="007579AD">
      <w:r>
        <w:t xml:space="preserve">                                                                                         ………………………………………</w:t>
      </w:r>
    </w:p>
    <w:p w14:paraId="19BA1CFF" w14:textId="77777777" w:rsidR="007579AD" w:rsidRPr="00D02FA6" w:rsidRDefault="007579AD" w:rsidP="007579AD">
      <w:pPr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>/podpis wnioskodawcy/</w:t>
      </w:r>
    </w:p>
    <w:p w14:paraId="13F71212" w14:textId="77777777" w:rsidR="00A05422" w:rsidRPr="00DE2B6B" w:rsidRDefault="007579AD" w:rsidP="00DE2B6B">
      <w:pPr>
        <w:tabs>
          <w:tab w:val="left" w:pos="6045"/>
        </w:tabs>
      </w:pPr>
      <w:r>
        <w:t xml:space="preserve">                                                                           </w:t>
      </w:r>
    </w:p>
    <w:p w14:paraId="087CEF32" w14:textId="77777777" w:rsidR="005A5A2E" w:rsidRDefault="005A5A2E" w:rsidP="00A05422">
      <w:pPr>
        <w:rPr>
          <w:sz w:val="20"/>
          <w:szCs w:val="20"/>
        </w:rPr>
      </w:pPr>
    </w:p>
    <w:p w14:paraId="3BF0FC8C" w14:textId="77777777" w:rsidR="00DE2B6B" w:rsidRDefault="00DE2B6B" w:rsidP="00A05422">
      <w:pPr>
        <w:rPr>
          <w:sz w:val="20"/>
          <w:szCs w:val="20"/>
        </w:rPr>
      </w:pPr>
    </w:p>
    <w:p w14:paraId="27156738" w14:textId="77777777" w:rsidR="00DE2B6B" w:rsidRPr="00523DAC" w:rsidRDefault="00DE2B6B" w:rsidP="00DE2B6B">
      <w:pPr>
        <w:spacing w:line="24" w:lineRule="atLeast"/>
        <w:rPr>
          <w:sz w:val="20"/>
          <w:szCs w:val="20"/>
        </w:rPr>
      </w:pPr>
      <w:r w:rsidRPr="00523DAC">
        <w:rPr>
          <w:sz w:val="20"/>
          <w:szCs w:val="20"/>
        </w:rPr>
        <w:t>Do niniejszego wniosku załączam:</w:t>
      </w:r>
    </w:p>
    <w:p w14:paraId="7B259972" w14:textId="77777777" w:rsidR="00DE2B6B" w:rsidRPr="00523DAC" w:rsidRDefault="00DE2B6B" w:rsidP="00DE2B6B">
      <w:pPr>
        <w:numPr>
          <w:ilvl w:val="0"/>
          <w:numId w:val="14"/>
        </w:numPr>
        <w:spacing w:line="24" w:lineRule="atLeast"/>
        <w:jc w:val="both"/>
        <w:rPr>
          <w:sz w:val="20"/>
          <w:szCs w:val="20"/>
        </w:rPr>
      </w:pPr>
      <w:r w:rsidRPr="00523DAC">
        <w:rPr>
          <w:sz w:val="20"/>
          <w:szCs w:val="20"/>
        </w:rPr>
        <w:t>Plan sytuacyjny w skali 1 : 500 lub 1 : 1000 z zaznaczoną lokalizacją zjazdu (2 egz.).</w:t>
      </w:r>
    </w:p>
    <w:p w14:paraId="6C7C9CE7" w14:textId="77777777" w:rsidR="00DE2B6B" w:rsidRPr="00523DAC" w:rsidRDefault="00DE2B6B" w:rsidP="00DE2B6B">
      <w:pPr>
        <w:numPr>
          <w:ilvl w:val="0"/>
          <w:numId w:val="14"/>
        </w:numPr>
        <w:spacing w:line="24" w:lineRule="atLeast"/>
        <w:jc w:val="both"/>
        <w:rPr>
          <w:sz w:val="20"/>
          <w:szCs w:val="20"/>
        </w:rPr>
      </w:pPr>
      <w:r w:rsidRPr="00523DAC">
        <w:rPr>
          <w:sz w:val="20"/>
          <w:szCs w:val="20"/>
        </w:rPr>
        <w:t>Kopię dokumentu potwierdzającego tytuł prawny do nieruchomości.</w:t>
      </w:r>
    </w:p>
    <w:p w14:paraId="039C38BE" w14:textId="77777777" w:rsidR="00DE2B6B" w:rsidRPr="00523DAC" w:rsidRDefault="00DE2B6B" w:rsidP="00DE2B6B">
      <w:pPr>
        <w:numPr>
          <w:ilvl w:val="0"/>
          <w:numId w:val="14"/>
        </w:numPr>
        <w:spacing w:line="24" w:lineRule="atLeast"/>
        <w:jc w:val="both"/>
        <w:rPr>
          <w:sz w:val="20"/>
          <w:szCs w:val="20"/>
        </w:rPr>
      </w:pPr>
      <w:r w:rsidRPr="00523DAC">
        <w:rPr>
          <w:sz w:val="20"/>
          <w:szCs w:val="20"/>
        </w:rPr>
        <w:t xml:space="preserve">Pełnomocnictwo od inwestora na występowanie w jego imieniu, jeżeli wnioskodawcą nie jest inwestor, wraz z dowodem wniesienia opłaty skarbowej za to pełnomocnictwo w </w:t>
      </w:r>
      <w:r>
        <w:rPr>
          <w:sz w:val="20"/>
          <w:szCs w:val="20"/>
        </w:rPr>
        <w:t>kwocie</w:t>
      </w:r>
      <w:r w:rsidRPr="00523DAC">
        <w:rPr>
          <w:sz w:val="20"/>
          <w:szCs w:val="20"/>
        </w:rPr>
        <w:t xml:space="preserve"> 17,00 zł</w:t>
      </w:r>
      <w:r>
        <w:rPr>
          <w:sz w:val="20"/>
          <w:szCs w:val="20"/>
        </w:rPr>
        <w:t>.</w:t>
      </w:r>
      <w:r w:rsidRPr="00523DAC">
        <w:rPr>
          <w:sz w:val="20"/>
          <w:szCs w:val="20"/>
        </w:rPr>
        <w:t xml:space="preserve"> </w:t>
      </w:r>
    </w:p>
    <w:p w14:paraId="1B397704" w14:textId="5F8B1906" w:rsidR="00DE2B6B" w:rsidRPr="00F34C3F" w:rsidRDefault="00DE2B6B" w:rsidP="00DE2B6B">
      <w:pPr>
        <w:numPr>
          <w:ilvl w:val="0"/>
          <w:numId w:val="14"/>
        </w:numPr>
        <w:spacing w:line="276" w:lineRule="auto"/>
        <w:jc w:val="both"/>
        <w:rPr>
          <w:bCs/>
          <w:sz w:val="20"/>
          <w:szCs w:val="20"/>
          <w:u w:val="single"/>
        </w:rPr>
      </w:pPr>
      <w:r w:rsidRPr="00523DAC">
        <w:rPr>
          <w:bCs/>
          <w:sz w:val="20"/>
          <w:szCs w:val="20"/>
        </w:rPr>
        <w:t>Dowód dokonania opłaty skarbowej w kwocie 82</w:t>
      </w:r>
      <w:r>
        <w:rPr>
          <w:bCs/>
          <w:sz w:val="20"/>
          <w:szCs w:val="20"/>
        </w:rPr>
        <w:t xml:space="preserve">,00 zł za wydanie zezwolenia na </w:t>
      </w:r>
      <w:r w:rsidRPr="00523DAC">
        <w:rPr>
          <w:bCs/>
          <w:sz w:val="20"/>
          <w:szCs w:val="20"/>
        </w:rPr>
        <w:t>lokaliza</w:t>
      </w:r>
      <w:r>
        <w:rPr>
          <w:bCs/>
          <w:sz w:val="20"/>
          <w:szCs w:val="20"/>
        </w:rPr>
        <w:t xml:space="preserve">cję/przebudowę </w:t>
      </w:r>
      <w:r w:rsidRPr="00523DAC">
        <w:rPr>
          <w:bCs/>
          <w:sz w:val="20"/>
          <w:szCs w:val="20"/>
        </w:rPr>
        <w:t>zjazdu</w:t>
      </w:r>
      <w:r>
        <w:rPr>
          <w:bCs/>
          <w:sz w:val="20"/>
          <w:szCs w:val="20"/>
        </w:rPr>
        <w:t>, wjazdu i wyjazdu</w:t>
      </w:r>
      <w:r w:rsidRPr="00523DAC">
        <w:rPr>
          <w:bCs/>
          <w:sz w:val="20"/>
          <w:szCs w:val="20"/>
        </w:rPr>
        <w:t xml:space="preserve">. Jeżeli budowa lub przebudowa </w:t>
      </w:r>
      <w:r>
        <w:rPr>
          <w:bCs/>
          <w:sz w:val="20"/>
          <w:szCs w:val="20"/>
        </w:rPr>
        <w:t>związana jest z </w:t>
      </w:r>
      <w:r w:rsidRPr="00523DAC">
        <w:rPr>
          <w:bCs/>
          <w:sz w:val="20"/>
          <w:szCs w:val="20"/>
        </w:rPr>
        <w:t xml:space="preserve">budownictwem mieszkaniowym, zezwolenie nie </w:t>
      </w:r>
      <w:r>
        <w:rPr>
          <w:bCs/>
          <w:sz w:val="20"/>
          <w:szCs w:val="20"/>
        </w:rPr>
        <w:t xml:space="preserve">podlega opłacie skarbowej </w:t>
      </w:r>
      <w:r w:rsidRPr="00F34C3F">
        <w:rPr>
          <w:sz w:val="20"/>
          <w:szCs w:val="20"/>
        </w:rPr>
        <w:t>- art. 2 ust. 1 pkt 2 ustawy z dnia 16 listopada 2006 r. o opłacie skarbowej - (Dz. U. z 20</w:t>
      </w:r>
      <w:r>
        <w:rPr>
          <w:sz w:val="20"/>
          <w:szCs w:val="20"/>
        </w:rPr>
        <w:t>2</w:t>
      </w:r>
      <w:r w:rsidR="00875A9A">
        <w:rPr>
          <w:sz w:val="20"/>
          <w:szCs w:val="20"/>
        </w:rPr>
        <w:t>5</w:t>
      </w:r>
      <w:r w:rsidRPr="00F34C3F">
        <w:rPr>
          <w:sz w:val="20"/>
          <w:szCs w:val="20"/>
        </w:rPr>
        <w:t xml:space="preserve"> r. poz.</w:t>
      </w:r>
      <w:r w:rsidR="00875A9A">
        <w:rPr>
          <w:sz w:val="20"/>
          <w:szCs w:val="20"/>
        </w:rPr>
        <w:t xml:space="preserve"> 1154</w:t>
      </w:r>
      <w:r>
        <w:rPr>
          <w:sz w:val="20"/>
          <w:szCs w:val="20"/>
        </w:rPr>
        <w:t xml:space="preserve"> ze zm.</w:t>
      </w:r>
      <w:r w:rsidRPr="00F34C3F">
        <w:rPr>
          <w:sz w:val="20"/>
          <w:szCs w:val="20"/>
        </w:rPr>
        <w:t xml:space="preserve">) - </w:t>
      </w:r>
      <w:r w:rsidRPr="00F34C3F">
        <w:rPr>
          <w:bCs/>
          <w:sz w:val="20"/>
          <w:szCs w:val="20"/>
        </w:rPr>
        <w:t xml:space="preserve">powyższą opłatę należy wpłacić na </w:t>
      </w:r>
      <w:r>
        <w:rPr>
          <w:bCs/>
          <w:sz w:val="20"/>
          <w:szCs w:val="20"/>
        </w:rPr>
        <w:t xml:space="preserve">konto bankowe Urzędu Miejskiego w Kożuchowie. </w:t>
      </w:r>
    </w:p>
    <w:p w14:paraId="06978B74" w14:textId="77777777" w:rsidR="00A05422" w:rsidRDefault="00A05422" w:rsidP="00A05422">
      <w:pPr>
        <w:rPr>
          <w:sz w:val="20"/>
          <w:szCs w:val="20"/>
        </w:rPr>
      </w:pPr>
    </w:p>
    <w:p w14:paraId="7ECDA10D" w14:textId="77777777" w:rsidR="00A05422" w:rsidRDefault="0036549F" w:rsidP="00A05422">
      <w:pPr>
        <w:rPr>
          <w:sz w:val="20"/>
          <w:szCs w:val="20"/>
        </w:rPr>
      </w:pPr>
      <w:r w:rsidRPr="00343EAC">
        <w:rPr>
          <w:rtl/>
        </w:rPr>
        <w:t xml:space="preserve">٭ </w:t>
      </w:r>
      <w:r w:rsidRPr="00343EAC">
        <w:t>)</w:t>
      </w:r>
      <w:r>
        <w:rPr>
          <w:b/>
        </w:rPr>
        <w:t xml:space="preserve"> </w:t>
      </w:r>
      <w:r>
        <w:rPr>
          <w:sz w:val="20"/>
          <w:szCs w:val="20"/>
        </w:rPr>
        <w:t>niepotrzebne skreślić</w:t>
      </w:r>
    </w:p>
    <w:p w14:paraId="31A86D9A" w14:textId="77777777" w:rsidR="00350E07" w:rsidRDefault="00A05422" w:rsidP="00A05422">
      <w:r>
        <w:t xml:space="preserve">                                                                                               </w:t>
      </w:r>
    </w:p>
    <w:p w14:paraId="25818CC8" w14:textId="77777777" w:rsidR="00350E07" w:rsidRDefault="00350E07" w:rsidP="00A05422"/>
    <w:p w14:paraId="76029458" w14:textId="77777777" w:rsidR="00350E07" w:rsidRDefault="00350E07" w:rsidP="00A05422"/>
    <w:p w14:paraId="5C01DCF1" w14:textId="77777777" w:rsidR="00350E07" w:rsidRDefault="00350E07" w:rsidP="00A05422"/>
    <w:p w14:paraId="4E85F5D2" w14:textId="77777777" w:rsidR="00350E07" w:rsidRDefault="00350E07" w:rsidP="00A05422"/>
    <w:p w14:paraId="04346531" w14:textId="77777777" w:rsidR="00350E07" w:rsidRDefault="00350E07" w:rsidP="00A05422"/>
    <w:p w14:paraId="691AAB7E" w14:textId="77777777" w:rsidR="00350E07" w:rsidRDefault="00350E07" w:rsidP="00A05422"/>
    <w:p w14:paraId="3F31DE6F" w14:textId="77777777" w:rsidR="00350E07" w:rsidRDefault="00350E07" w:rsidP="00A05422"/>
    <w:p w14:paraId="772F241C" w14:textId="77777777" w:rsidR="00350E07" w:rsidRDefault="00350E07" w:rsidP="00A05422"/>
    <w:p w14:paraId="66893391" w14:textId="77777777" w:rsidR="00350E07" w:rsidRDefault="00350E07" w:rsidP="00A05422"/>
    <w:p w14:paraId="388C2302" w14:textId="77777777" w:rsidR="00350E07" w:rsidRDefault="00350E07" w:rsidP="00A05422"/>
    <w:p w14:paraId="7327DBB1" w14:textId="77777777" w:rsidR="00350E07" w:rsidRDefault="00350E07" w:rsidP="00A05422"/>
    <w:p w14:paraId="5B23F894" w14:textId="77777777" w:rsidR="00350E07" w:rsidRDefault="00350E07" w:rsidP="00A05422"/>
    <w:p w14:paraId="0E043989" w14:textId="77777777" w:rsidR="00350E07" w:rsidRDefault="00350E07" w:rsidP="00A05422"/>
    <w:p w14:paraId="531FE23C" w14:textId="77777777" w:rsidR="00350E07" w:rsidRDefault="00350E07" w:rsidP="00A05422"/>
    <w:p w14:paraId="0936EABF" w14:textId="77777777" w:rsidR="00350E07" w:rsidRDefault="00350E07" w:rsidP="00A05422"/>
    <w:p w14:paraId="1AD857CA" w14:textId="77777777" w:rsidR="00350E07" w:rsidRDefault="00350E07" w:rsidP="00A05422"/>
    <w:p w14:paraId="78AC8EE9" w14:textId="77777777" w:rsidR="00350E07" w:rsidRDefault="00350E07" w:rsidP="00A05422"/>
    <w:p w14:paraId="0EF37922" w14:textId="77777777" w:rsidR="00350E07" w:rsidRDefault="00350E07" w:rsidP="00A05422"/>
    <w:p w14:paraId="2D7AC3D3" w14:textId="77777777" w:rsidR="00350E07" w:rsidRDefault="00350E07" w:rsidP="00A05422"/>
    <w:p w14:paraId="59B75183" w14:textId="77777777" w:rsidR="00350E07" w:rsidRDefault="00350E07" w:rsidP="00A05422"/>
    <w:p w14:paraId="68BF02F4" w14:textId="77777777" w:rsidR="00350E07" w:rsidRDefault="00350E07" w:rsidP="00A05422"/>
    <w:p w14:paraId="02E127DB" w14:textId="77777777" w:rsidR="00350E07" w:rsidRDefault="00350E07" w:rsidP="00A05422"/>
    <w:p w14:paraId="12C2AE8A" w14:textId="77777777" w:rsidR="00350E07" w:rsidRDefault="00350E07" w:rsidP="00A05422"/>
    <w:p w14:paraId="51AE9D88" w14:textId="77777777" w:rsidR="00350E07" w:rsidRDefault="00350E07" w:rsidP="00A05422"/>
    <w:p w14:paraId="32DE3A22" w14:textId="77777777" w:rsidR="00350E07" w:rsidRDefault="00350E07" w:rsidP="00A05422"/>
    <w:p w14:paraId="1268E805" w14:textId="77777777" w:rsidR="00350E07" w:rsidRDefault="00350E07" w:rsidP="00A05422"/>
    <w:p w14:paraId="5D99CE19" w14:textId="77777777" w:rsidR="00350E07" w:rsidRDefault="00350E07" w:rsidP="00A05422"/>
    <w:p w14:paraId="70847D74" w14:textId="77777777" w:rsidR="00350E07" w:rsidRDefault="00350E07" w:rsidP="00A05422"/>
    <w:p w14:paraId="25CDCC52" w14:textId="77777777" w:rsidR="00350E07" w:rsidRDefault="00350E07" w:rsidP="00A05422"/>
    <w:p w14:paraId="63241EF5" w14:textId="77777777" w:rsidR="00350E07" w:rsidRDefault="00350E07" w:rsidP="00A05422"/>
    <w:p w14:paraId="7BC48D8B" w14:textId="77777777" w:rsidR="00350E07" w:rsidRDefault="00350E07" w:rsidP="00A05422"/>
    <w:p w14:paraId="3E7706F5" w14:textId="77777777" w:rsidR="00350E07" w:rsidRDefault="00350E07" w:rsidP="00A05422"/>
    <w:p w14:paraId="45AE83BB" w14:textId="77777777" w:rsidR="00350E07" w:rsidRDefault="00350E07" w:rsidP="00A05422"/>
    <w:sectPr w:rsidR="00350E07" w:rsidSect="00A0542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C27F" w14:textId="77777777" w:rsidR="00C318CC" w:rsidRDefault="00C318CC" w:rsidP="008E2692">
      <w:r>
        <w:separator/>
      </w:r>
    </w:p>
  </w:endnote>
  <w:endnote w:type="continuationSeparator" w:id="0">
    <w:p w14:paraId="79FA2099" w14:textId="77777777" w:rsidR="00C318CC" w:rsidRDefault="00C318CC" w:rsidP="008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2DE7" w14:textId="77777777" w:rsidR="008E2692" w:rsidRDefault="008E2692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2C95" w14:textId="77777777" w:rsidR="00C318CC" w:rsidRDefault="00C318CC" w:rsidP="008E2692">
      <w:r>
        <w:separator/>
      </w:r>
    </w:p>
  </w:footnote>
  <w:footnote w:type="continuationSeparator" w:id="0">
    <w:p w14:paraId="6333617D" w14:textId="77777777" w:rsidR="00C318CC" w:rsidRDefault="00C318CC" w:rsidP="008E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DF"/>
    <w:multiLevelType w:val="hybridMultilevel"/>
    <w:tmpl w:val="0A12CE2C"/>
    <w:lvl w:ilvl="0" w:tplc="D9508B72">
      <w:start w:val="1"/>
      <w:numFmt w:val="bullet"/>
      <w:lvlText w:val=""/>
      <w:lvlJc w:val="left"/>
      <w:pPr>
        <w:ind w:left="5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0AE"/>
    <w:multiLevelType w:val="multilevel"/>
    <w:tmpl w:val="89CA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ED6C61"/>
    <w:multiLevelType w:val="hybridMultilevel"/>
    <w:tmpl w:val="34F85B2E"/>
    <w:lvl w:ilvl="0" w:tplc="97EE1260">
      <w:start w:val="1"/>
      <w:numFmt w:val="bullet"/>
      <w:lvlText w:val=""/>
      <w:lvlJc w:val="left"/>
      <w:pPr>
        <w:ind w:left="8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20F"/>
    <w:multiLevelType w:val="multilevel"/>
    <w:tmpl w:val="27AE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8685E"/>
    <w:multiLevelType w:val="hybridMultilevel"/>
    <w:tmpl w:val="0D5038E0"/>
    <w:lvl w:ilvl="0" w:tplc="7A8C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E4388"/>
    <w:multiLevelType w:val="hybridMultilevel"/>
    <w:tmpl w:val="53B486CE"/>
    <w:lvl w:ilvl="0" w:tplc="2E6647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0E7192"/>
    <w:multiLevelType w:val="multilevel"/>
    <w:tmpl w:val="89CA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862BDA"/>
    <w:multiLevelType w:val="hybridMultilevel"/>
    <w:tmpl w:val="F5F0829C"/>
    <w:lvl w:ilvl="0" w:tplc="C2BC280A">
      <w:start w:val="1"/>
      <w:numFmt w:val="bullet"/>
      <w:lvlText w:val=""/>
      <w:lvlJc w:val="left"/>
      <w:pPr>
        <w:ind w:left="3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29CF"/>
    <w:multiLevelType w:val="multilevel"/>
    <w:tmpl w:val="3F0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0E76B90"/>
    <w:multiLevelType w:val="multilevel"/>
    <w:tmpl w:val="89CA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BF0EDE"/>
    <w:multiLevelType w:val="multilevel"/>
    <w:tmpl w:val="89CA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DF65B2"/>
    <w:multiLevelType w:val="multilevel"/>
    <w:tmpl w:val="89CA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180029C"/>
    <w:multiLevelType w:val="hybridMultilevel"/>
    <w:tmpl w:val="7BFA8B14"/>
    <w:lvl w:ilvl="0" w:tplc="466036B4">
      <w:start w:val="1"/>
      <w:numFmt w:val="bullet"/>
      <w:lvlText w:val="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A002C"/>
    <w:multiLevelType w:val="hybridMultilevel"/>
    <w:tmpl w:val="2BF6DD84"/>
    <w:lvl w:ilvl="0" w:tplc="B65C73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6731654">
    <w:abstractNumId w:val="8"/>
  </w:num>
  <w:num w:numId="2" w16cid:durableId="567958149">
    <w:abstractNumId w:val="13"/>
  </w:num>
  <w:num w:numId="3" w16cid:durableId="237714381">
    <w:abstractNumId w:val="4"/>
  </w:num>
  <w:num w:numId="4" w16cid:durableId="303119953">
    <w:abstractNumId w:val="5"/>
  </w:num>
  <w:num w:numId="5" w16cid:durableId="1831216486">
    <w:abstractNumId w:val="6"/>
  </w:num>
  <w:num w:numId="6" w16cid:durableId="1520972082">
    <w:abstractNumId w:val="9"/>
  </w:num>
  <w:num w:numId="7" w16cid:durableId="9184199">
    <w:abstractNumId w:val="11"/>
  </w:num>
  <w:num w:numId="8" w16cid:durableId="615252683">
    <w:abstractNumId w:val="1"/>
  </w:num>
  <w:num w:numId="9" w16cid:durableId="2088376429">
    <w:abstractNumId w:val="10"/>
  </w:num>
  <w:num w:numId="10" w16cid:durableId="678198082">
    <w:abstractNumId w:val="12"/>
  </w:num>
  <w:num w:numId="11" w16cid:durableId="121969043">
    <w:abstractNumId w:val="7"/>
  </w:num>
  <w:num w:numId="12" w16cid:durableId="238029397">
    <w:abstractNumId w:val="0"/>
  </w:num>
  <w:num w:numId="13" w16cid:durableId="1007829793">
    <w:abstractNumId w:val="2"/>
  </w:num>
  <w:num w:numId="14" w16cid:durableId="671642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AD"/>
    <w:rsid w:val="00167404"/>
    <w:rsid w:val="00206395"/>
    <w:rsid w:val="00343EAC"/>
    <w:rsid w:val="00350E07"/>
    <w:rsid w:val="0036549F"/>
    <w:rsid w:val="00382D85"/>
    <w:rsid w:val="003C6239"/>
    <w:rsid w:val="004D728E"/>
    <w:rsid w:val="004E60B0"/>
    <w:rsid w:val="00587352"/>
    <w:rsid w:val="005929AC"/>
    <w:rsid w:val="005A5A2E"/>
    <w:rsid w:val="005F37A0"/>
    <w:rsid w:val="00640EA1"/>
    <w:rsid w:val="006800BD"/>
    <w:rsid w:val="007579AD"/>
    <w:rsid w:val="00875A9A"/>
    <w:rsid w:val="008E2692"/>
    <w:rsid w:val="00A05422"/>
    <w:rsid w:val="00C318CC"/>
    <w:rsid w:val="00D12960"/>
    <w:rsid w:val="00DE2B6B"/>
    <w:rsid w:val="00FB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0158"/>
  <w15:docId w15:val="{28036E00-CBFF-4350-B50C-A0043F74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9AD"/>
    <w:pPr>
      <w:spacing w:line="240" w:lineRule="auto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9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692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692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EA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1EEA-2239-40B3-A422-0B4BE642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łuzna</dc:creator>
  <cp:lastModifiedBy>UM Kożuchów</cp:lastModifiedBy>
  <cp:revision>2</cp:revision>
  <cp:lastPrinted>2022-10-03T11:53:00Z</cp:lastPrinted>
  <dcterms:created xsi:type="dcterms:W3CDTF">2026-03-05T14:04:00Z</dcterms:created>
  <dcterms:modified xsi:type="dcterms:W3CDTF">2026-03-05T14:04:00Z</dcterms:modified>
</cp:coreProperties>
</file>